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1D31D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D31D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ார்க்கவ</w:t>
                            </w:r>
                            <w:proofErr w:type="spellEnd"/>
                            <w:r w:rsidRPr="001D31D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புரா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1D31D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D31D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ார்க்கவ</w:t>
                      </w:r>
                      <w:proofErr w:type="spellEnd"/>
                      <w:r w:rsidRPr="001D31D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புரா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D31DA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D31D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D31DA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D31D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62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31DA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D31DA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42" w:rsidRDefault="005B1A42" w:rsidP="00607BF9">
      <w:pPr>
        <w:spacing w:after="0" w:line="240" w:lineRule="auto"/>
      </w:pPr>
      <w:r>
        <w:separator/>
      </w:r>
    </w:p>
  </w:endnote>
  <w:endnote w:type="continuationSeparator" w:id="0">
    <w:p w:rsidR="005B1A42" w:rsidRDefault="005B1A4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42" w:rsidRDefault="005B1A42" w:rsidP="00607BF9">
      <w:pPr>
        <w:spacing w:after="0" w:line="240" w:lineRule="auto"/>
      </w:pPr>
      <w:r>
        <w:separator/>
      </w:r>
    </w:p>
  </w:footnote>
  <w:footnote w:type="continuationSeparator" w:id="0">
    <w:p w:rsidR="005B1A42" w:rsidRDefault="005B1A4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1A42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5187-1EE0-4460-AE77-EB325A6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8:47:00Z</dcterms:created>
  <dcterms:modified xsi:type="dcterms:W3CDTF">2026-02-23T08:47:00Z</dcterms:modified>
</cp:coreProperties>
</file>